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A13ED" w14:textId="6320B06D" w:rsidR="00F829FC" w:rsidRDefault="00F829FC" w:rsidP="75ED20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EE618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192E7D" wp14:editId="54EAD8EA">
                <wp:simplePos x="0" y="0"/>
                <wp:positionH relativeFrom="margin">
                  <wp:align>center</wp:align>
                </wp:positionH>
                <wp:positionV relativeFrom="paragraph">
                  <wp:posOffset>-600286</wp:posOffset>
                </wp:positionV>
                <wp:extent cx="2677795" cy="1476375"/>
                <wp:effectExtent l="0" t="0" r="8255" b="9525"/>
                <wp:wrapNone/>
                <wp:docPr id="1618416861" name="Group 1618416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95" cy="1476375"/>
                          <a:chOff x="0" y="0"/>
                          <a:chExt cx="2678372" cy="1476375"/>
                        </a:xfrm>
                      </wpg:grpSpPr>
                      <pic:pic xmlns:pic="http://schemas.openxmlformats.org/drawingml/2006/picture">
                        <pic:nvPicPr>
                          <pic:cNvPr id="6560525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8" t="7757" b="6354"/>
                          <a:stretch/>
                        </pic:blipFill>
                        <pic:spPr bwMode="auto">
                          <a:xfrm>
                            <a:off x="0" y="0"/>
                            <a:ext cx="156591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199" y="28575"/>
                            <a:ext cx="1078173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E3B9EA" id="Group 1618416861" o:spid="_x0000_s1026" style="position:absolute;margin-left:0;margin-top:-47.25pt;width:210.85pt;height:116.25pt;z-index:-251657216;mso-position-horizontal:center;mso-position-horizontal-relative:margin;mso-width-relative:margin" coordsize="26783,14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5659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">
                  <v:imagedata r:id="rId10" o:title="" croptop="5084f" cropbottom="4164f" cropleft="4802f"/>
                </v:shape>
                <v:shape id="Picture 2" o:spid="_x0000_s1028" type="#_x0000_t75" style="position:absolute;left:16001;top:285;width:10782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  <w:bookmarkEnd w:id="0"/>
    </w:p>
    <w:p w14:paraId="672A6659" w14:textId="1B95F690" w:rsidR="75ED20E7" w:rsidRPr="005D5EAC" w:rsidRDefault="75ED20E7" w:rsidP="75ED20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28C56A" w14:textId="77777777" w:rsidR="00F829FC" w:rsidRDefault="00F829FC" w:rsidP="00A64B1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FE63EAD" w14:textId="62971743" w:rsidR="00522D27" w:rsidRDefault="00522D27" w:rsidP="00522D27">
      <w:pPr>
        <w:spacing w:after="0" w:line="240" w:lineRule="auto"/>
        <w:jc w:val="right"/>
      </w:pPr>
    </w:p>
    <w:p w14:paraId="08667803" w14:textId="77777777" w:rsidR="00522D27" w:rsidRDefault="00522D27" w:rsidP="00522D27">
      <w:pPr>
        <w:spacing w:after="0"/>
        <w:rPr>
          <w:rFonts w:ascii="Times New Roman" w:hAnsi="Times New Roman"/>
          <w:sz w:val="24"/>
          <w:szCs w:val="24"/>
        </w:rPr>
      </w:pPr>
    </w:p>
    <w:p w14:paraId="291DF7E9" w14:textId="77777777" w:rsidR="00522D27" w:rsidRDefault="00522D27" w:rsidP="00A64B1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8B7D6AF" w14:textId="5E16BB58" w:rsidR="00A64B17" w:rsidRPr="005D5EAC" w:rsidRDefault="00A64B17" w:rsidP="00A64B1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5EAC">
        <w:rPr>
          <w:rFonts w:ascii="Times New Roman" w:hAnsi="Times New Roman"/>
          <w:sz w:val="24"/>
          <w:szCs w:val="24"/>
        </w:rPr>
        <w:t>Pielikums Nr.</w:t>
      </w:r>
      <w:r w:rsidR="00F238E1">
        <w:rPr>
          <w:rFonts w:ascii="Times New Roman" w:hAnsi="Times New Roman"/>
          <w:sz w:val="24"/>
          <w:szCs w:val="24"/>
        </w:rPr>
        <w:t>6</w:t>
      </w:r>
    </w:p>
    <w:p w14:paraId="74DBF6D8" w14:textId="77777777" w:rsidR="00A64B17" w:rsidRPr="005D5EAC" w:rsidRDefault="00A64B17" w:rsidP="00A64B17">
      <w:pPr>
        <w:spacing w:after="0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</w:rPr>
      </w:pPr>
      <w:r w:rsidRPr="005D5EAC">
        <w:rPr>
          <w:rFonts w:ascii="Times New Roman" w:eastAsia="Times New Roman" w:hAnsi="Times New Roman"/>
          <w:bCs/>
          <w:noProof/>
          <w:color w:val="0F0F0F"/>
          <w:sz w:val="24"/>
          <w:szCs w:val="24"/>
        </w:rPr>
        <w:t>DOKTORANTŪRAS grantu atlases,</w:t>
      </w:r>
    </w:p>
    <w:p w14:paraId="3C1A4536" w14:textId="77777777" w:rsidR="006E7F97" w:rsidRPr="005D5EAC" w:rsidRDefault="00A64B17" w:rsidP="00A64B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D5EAC">
        <w:rPr>
          <w:rFonts w:ascii="Times New Roman" w:eastAsia="Times New Roman" w:hAnsi="Times New Roman"/>
          <w:bCs/>
          <w:noProof/>
          <w:color w:val="0F0F0F"/>
          <w:sz w:val="24"/>
          <w:szCs w:val="24"/>
        </w:rPr>
        <w:t xml:space="preserve"> īstenošanas un uzraudzības nolikumam</w:t>
      </w:r>
    </w:p>
    <w:p w14:paraId="0A37501D" w14:textId="77777777" w:rsidR="00A64B17" w:rsidRPr="005D5EAC" w:rsidRDefault="00A64B17" w:rsidP="006478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621C2A" w14:textId="77777777" w:rsidR="00A64B17" w:rsidRPr="005D5EAC" w:rsidRDefault="00A64B17" w:rsidP="006478B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5EAC">
        <w:rPr>
          <w:rFonts w:ascii="Times New Roman" w:hAnsi="Times New Roman"/>
          <w:b/>
          <w:sz w:val="24"/>
          <w:szCs w:val="24"/>
        </w:rPr>
        <w:t>N</w:t>
      </w:r>
      <w:r w:rsidRPr="005D5EAC">
        <w:rPr>
          <w:rFonts w:ascii="Times New Roman" w:hAnsi="Times New Roman"/>
          <w:b/>
          <w:caps/>
          <w:sz w:val="24"/>
          <w:szCs w:val="24"/>
        </w:rPr>
        <w:t>oslēguma atskaite</w:t>
      </w:r>
    </w:p>
    <w:p w14:paraId="5DAB6C7B" w14:textId="77777777" w:rsidR="006478B9" w:rsidRPr="005D5EAC" w:rsidRDefault="006478B9" w:rsidP="00A6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EB378F" w14:textId="77777777" w:rsidR="006478B9" w:rsidRPr="005D5EAC" w:rsidRDefault="006478B9" w:rsidP="00647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4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09"/>
        <w:gridCol w:w="5100"/>
      </w:tblGrid>
      <w:tr w:rsidR="006478B9" w:rsidRPr="005D5EAC" w14:paraId="6A05A809" w14:textId="77777777" w:rsidTr="75ED20E7">
        <w:trPr>
          <w:gridAfter w:val="2"/>
          <w:wAfter w:w="6909" w:type="dxa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6478B9" w:rsidRPr="005D5EAC" w:rsidRDefault="006478B9" w:rsidP="00720D0A">
            <w:pPr>
              <w:widowControl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478B9" w:rsidRPr="005D5EAC" w14:paraId="088863D2" w14:textId="77777777" w:rsidTr="75ED20E7">
        <w:trPr>
          <w:gridAfter w:val="2"/>
          <w:wAfter w:w="69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9BCE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EAC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(datums)</w:t>
            </w:r>
          </w:p>
        </w:tc>
      </w:tr>
      <w:tr w:rsidR="006478B9" w:rsidRPr="005D5EAC" w14:paraId="00177B44" w14:textId="77777777" w:rsidTr="75ED20E7">
        <w:trPr>
          <w:trHeight w:val="510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3DFB" w14:textId="77777777" w:rsidR="006478B9" w:rsidRPr="005D5EAC" w:rsidRDefault="00720D0A" w:rsidP="00FA56DB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Granta saņēmēja vārds, uzvārds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8F396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b/>
                <w:szCs w:val="28"/>
                <w:lang w:eastAsia="lv-LV"/>
              </w:rPr>
            </w:pPr>
          </w:p>
        </w:tc>
      </w:tr>
      <w:tr w:rsidR="009D613F" w:rsidRPr="005D5EAC" w14:paraId="1AAC0C6D" w14:textId="77777777" w:rsidTr="75ED20E7">
        <w:trPr>
          <w:trHeight w:val="510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20523" w14:textId="77777777" w:rsidR="009D613F" w:rsidRPr="005D5EAC" w:rsidRDefault="009D613F" w:rsidP="007C5C74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D5EAC">
              <w:rPr>
                <w:rFonts w:ascii="Times New Roman" w:hAnsi="Times New Roman"/>
                <w:b/>
              </w:rPr>
              <w:t>Doktora studiju programma</w:t>
            </w:r>
            <w:r w:rsidR="00720D0A" w:rsidRPr="005D5E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3D3EC" w14:textId="77777777" w:rsidR="009D613F" w:rsidRPr="005D5EAC" w:rsidRDefault="009D613F" w:rsidP="007C5C74">
            <w:pPr>
              <w:widowControl/>
              <w:jc w:val="center"/>
              <w:rPr>
                <w:rFonts w:ascii="Times New Roman" w:hAnsi="Times New Roman" w:cs="Times New Roman"/>
                <w:b/>
                <w:szCs w:val="28"/>
                <w:lang w:eastAsia="lv-LV"/>
              </w:rPr>
            </w:pPr>
          </w:p>
        </w:tc>
      </w:tr>
      <w:tr w:rsidR="009D613F" w:rsidRPr="005D5EAC" w14:paraId="45CF7EB0" w14:textId="77777777" w:rsidTr="75ED20E7">
        <w:trPr>
          <w:trHeight w:val="510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940D" w14:textId="77777777" w:rsidR="007C5C74" w:rsidRPr="005D5EAC" w:rsidRDefault="007C5C74" w:rsidP="007C5C74">
            <w:pPr>
              <w:rPr>
                <w:rFonts w:ascii="Times New Roman" w:hAnsi="Times New Roman"/>
                <w:b/>
                <w:lang w:eastAsia="lv-LV"/>
              </w:rPr>
            </w:pPr>
          </w:p>
          <w:p w14:paraId="34215A78" w14:textId="77777777" w:rsidR="009D613F" w:rsidRPr="005D5EAC" w:rsidRDefault="009D613F" w:rsidP="007C5C74">
            <w:pPr>
              <w:rPr>
                <w:b/>
              </w:rPr>
            </w:pPr>
            <w:r w:rsidRPr="005D5EAC">
              <w:rPr>
                <w:rFonts w:ascii="Times New Roman" w:hAnsi="Times New Roman"/>
                <w:b/>
                <w:lang w:eastAsia="lv-LV"/>
              </w:rPr>
              <w:t xml:space="preserve">Doktorants </w:t>
            </w:r>
            <w:r w:rsidR="002D2149" w:rsidRPr="005D5EAC">
              <w:rPr>
                <w:rFonts w:ascii="Wingdings 2" w:eastAsia="Wingdings 2" w:hAnsi="Wingdings 2" w:cs="Wingdings 2"/>
                <w:b/>
              </w:rPr>
              <w:t>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B00A" w14:textId="77777777" w:rsidR="007C5C74" w:rsidRPr="005D5EAC" w:rsidRDefault="007C5C74" w:rsidP="007C5C74">
            <w:pPr>
              <w:rPr>
                <w:rFonts w:ascii="Times New Roman" w:hAnsi="Times New Roman"/>
                <w:b/>
                <w:lang w:eastAsia="lv-LV"/>
              </w:rPr>
            </w:pPr>
          </w:p>
          <w:p w14:paraId="456B78FC" w14:textId="77777777" w:rsidR="009D613F" w:rsidRPr="005D5EAC" w:rsidRDefault="009D613F" w:rsidP="007C5C74">
            <w:pPr>
              <w:rPr>
                <w:b/>
              </w:rPr>
            </w:pPr>
            <w:r w:rsidRPr="005D5EAC">
              <w:rPr>
                <w:rFonts w:ascii="Times New Roman" w:hAnsi="Times New Roman"/>
                <w:b/>
                <w:lang w:eastAsia="lv-LV"/>
              </w:rPr>
              <w:t xml:space="preserve">Zinātniskā grāda pretendents </w:t>
            </w:r>
            <w:r w:rsidR="002D2149" w:rsidRPr="005D5EAC">
              <w:rPr>
                <w:rFonts w:ascii="Wingdings 2" w:eastAsia="Wingdings 2" w:hAnsi="Wingdings 2" w:cs="Wingdings 2"/>
                <w:b/>
              </w:rPr>
              <w:t></w:t>
            </w:r>
          </w:p>
        </w:tc>
      </w:tr>
    </w:tbl>
    <w:p w14:paraId="60061E4C" w14:textId="77777777" w:rsidR="006478B9" w:rsidRPr="005D5EAC" w:rsidRDefault="006478B9" w:rsidP="00647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512" w:type="dxa"/>
        <w:jc w:val="center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2"/>
      </w:tblGrid>
      <w:tr w:rsidR="006478B9" w:rsidRPr="005D5EAC" w14:paraId="049EF6DA" w14:textId="77777777" w:rsidTr="00F6321E">
        <w:trPr>
          <w:trHeight w:val="340"/>
          <w:jc w:val="center"/>
        </w:trPr>
        <w:tc>
          <w:tcPr>
            <w:tcW w:w="951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A55E" w14:textId="77777777" w:rsidR="006478B9" w:rsidRPr="005D5EAC" w:rsidRDefault="006478B9" w:rsidP="00A64B17">
            <w:pPr>
              <w:widowControl/>
              <w:ind w:left="-108"/>
              <w:rPr>
                <w:rFonts w:ascii="Times New Roman" w:hAnsi="Times New Roman" w:cs="Times New Roman"/>
                <w:b/>
                <w:lang w:eastAsia="lv-LV"/>
              </w:rPr>
            </w:pPr>
            <w:r w:rsidRPr="005D5EAC">
              <w:rPr>
                <w:rFonts w:ascii="Times New Roman" w:hAnsi="Times New Roman"/>
                <w:b/>
              </w:rPr>
              <w:t>Promocijas darba nosaukums</w:t>
            </w:r>
            <w:r w:rsidRPr="005D5EAC">
              <w:rPr>
                <w:rFonts w:ascii="Times New Roman" w:hAnsi="Times New Roman" w:cs="Times New Roman"/>
                <w:b/>
                <w:lang w:eastAsia="lv-LV"/>
              </w:rPr>
              <w:t>:</w:t>
            </w:r>
          </w:p>
          <w:p w14:paraId="44EAFD9C" w14:textId="77777777" w:rsidR="00A64B17" w:rsidRPr="005D5EAC" w:rsidRDefault="00A64B17" w:rsidP="00A64B17">
            <w:pPr>
              <w:widowControl/>
              <w:ind w:left="-108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</w:tr>
    </w:tbl>
    <w:p w14:paraId="4B94D5A5" w14:textId="77777777" w:rsidR="006478B9" w:rsidRPr="005D5EAC" w:rsidRDefault="006478B9" w:rsidP="006478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688"/>
      </w:tblGrid>
      <w:tr w:rsidR="008F46AC" w:rsidRPr="005D5EAC" w14:paraId="1B5E1AE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C622A" w14:textId="77777777" w:rsidR="008F46AC" w:rsidRPr="005D5EAC" w:rsidRDefault="008F46AC" w:rsidP="00805A26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Promocijas darba vadītājs: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EC669" w14:textId="77777777" w:rsidR="008F46AC" w:rsidRPr="005D5EAC" w:rsidRDefault="008F46AC" w:rsidP="00805A26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eastAsia="lv-LV"/>
              </w:rPr>
            </w:pPr>
          </w:p>
        </w:tc>
      </w:tr>
      <w:tr w:rsidR="00E0098A" w:rsidRPr="005D5EAC" w14:paraId="18E553D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CD8DD" w14:textId="77777777" w:rsidR="00E0098A" w:rsidRPr="005D5EAC" w:rsidRDefault="00E0098A" w:rsidP="00FA56DB">
            <w:pPr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Darba sākums projektā:</w:t>
            </w:r>
            <w:r w:rsidR="00CE12A0" w:rsidRPr="005D5EA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898F6" w14:textId="77777777" w:rsidR="00E0098A" w:rsidRPr="005D5EAC" w:rsidRDefault="00337911" w:rsidP="00FA5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EAC">
              <w:rPr>
                <w:rFonts w:ascii="Times New Roman" w:hAnsi="Times New Roman"/>
                <w:b/>
              </w:rPr>
              <w:t xml:space="preserve">    </w:t>
            </w:r>
            <w:r w:rsidR="003221C0" w:rsidRPr="005D5EAC">
              <w:rPr>
                <w:rFonts w:ascii="Times New Roman" w:hAnsi="Times New Roman"/>
                <w:b/>
              </w:rPr>
              <w:t>Darba noslēgums projektā:</w:t>
            </w:r>
            <w:r w:rsidR="00070B10" w:rsidRPr="005D5EA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B160D" w:rsidRPr="005D5EAC" w14:paraId="0FB8C4C8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6B9607" w14:textId="3E61D4D1" w:rsidR="002B160D" w:rsidRPr="005D5EAC" w:rsidRDefault="002B160D" w:rsidP="00FA56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lv-LV"/>
              </w:rPr>
              <w:t>Struktūrvienības/projekta</w:t>
            </w:r>
            <w:r w:rsidRPr="005D5EAC">
              <w:rPr>
                <w:rFonts w:ascii="Times New Roman" w:hAnsi="Times New Roman" w:cs="Times New Roman"/>
                <w:b/>
                <w:lang w:eastAsia="lv-LV"/>
              </w:rPr>
              <w:t xml:space="preserve"> vadītājs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7807C" w14:textId="77777777" w:rsidR="002B160D" w:rsidRPr="005D5EAC" w:rsidRDefault="002B160D" w:rsidP="00FA56D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478B9" w:rsidRPr="005D5EAC" w14:paraId="6BB84EE4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616B0" w14:textId="2FB39C79" w:rsidR="006478B9" w:rsidRPr="005D5EAC" w:rsidRDefault="008F46AC" w:rsidP="00FA56DB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Amats RSU</w:t>
            </w:r>
            <w:r w:rsidR="002B160D">
              <w:rPr>
                <w:rFonts w:ascii="Times New Roman" w:hAnsi="Times New Roman" w:cs="Times New Roman"/>
                <w:b/>
                <w:lang w:eastAsia="lv-LV"/>
              </w:rPr>
              <w:t>/projektā</w:t>
            </w:r>
            <w:r w:rsidRPr="005D5EAC">
              <w:rPr>
                <w:rFonts w:ascii="Times New Roman" w:hAnsi="Times New Roman" w:cs="Times New Roman"/>
                <w:b/>
                <w:lang w:eastAsia="lv-LV"/>
              </w:rPr>
              <w:t>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B0818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eastAsia="lv-LV"/>
              </w:rPr>
            </w:pPr>
          </w:p>
        </w:tc>
      </w:tr>
      <w:tr w:rsidR="006478B9" w:rsidRPr="005D5EAC" w14:paraId="4F096D7F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DE3ED" w14:textId="5A285CBC" w:rsidR="006478B9" w:rsidRPr="005D5EAC" w:rsidRDefault="008F46AC" w:rsidP="00FA56DB">
            <w:pPr>
              <w:widowControl/>
              <w:rPr>
                <w:rFonts w:ascii="Times New Roman" w:hAnsi="Times New Roman" w:cs="Times New Roman"/>
                <w:b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Struktūrvienība</w:t>
            </w:r>
            <w:r w:rsidR="002B160D">
              <w:rPr>
                <w:rFonts w:ascii="Times New Roman" w:hAnsi="Times New Roman" w:cs="Times New Roman"/>
                <w:b/>
                <w:lang w:eastAsia="lv-LV"/>
              </w:rPr>
              <w:t>/Projekta nosaukums, nr.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9F31CB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eastAsia="lv-LV"/>
              </w:rPr>
            </w:pPr>
          </w:p>
        </w:tc>
      </w:tr>
    </w:tbl>
    <w:p w14:paraId="62486C05" w14:textId="77777777" w:rsidR="006478B9" w:rsidRPr="005D5EAC" w:rsidRDefault="006478B9">
      <w:pPr>
        <w:sectPr w:rsidR="006478B9" w:rsidRPr="005D5EAC" w:rsidSect="006E7F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608" w:bottom="1440" w:left="1800" w:header="850" w:footer="720" w:gutter="0"/>
          <w:cols w:space="720"/>
          <w:noEndnote/>
          <w:titlePg/>
          <w:docGrid w:linePitch="299"/>
        </w:sectPr>
      </w:pPr>
    </w:p>
    <w:tbl>
      <w:tblPr>
        <w:tblStyle w:val="TableGrid"/>
        <w:tblW w:w="9697" w:type="dxa"/>
        <w:jc w:val="center"/>
        <w:tblInd w:w="0" w:type="dxa"/>
        <w:tblLook w:val="04A0" w:firstRow="1" w:lastRow="0" w:firstColumn="1" w:lastColumn="0" w:noHBand="0" w:noVBand="1"/>
      </w:tblPr>
      <w:tblGrid>
        <w:gridCol w:w="4841"/>
        <w:gridCol w:w="4856"/>
      </w:tblGrid>
      <w:tr w:rsidR="00077452" w:rsidRPr="005D5EAC" w14:paraId="7248C10D" w14:textId="77777777" w:rsidTr="39EACA29">
        <w:trPr>
          <w:trHeight w:val="340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8271" w14:textId="102F7F6A" w:rsidR="00077452" w:rsidRPr="005D5EAC" w:rsidRDefault="00077452" w:rsidP="00E009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eastAsia="lv-LV"/>
              </w:rPr>
            </w:pPr>
            <w:r w:rsidRPr="005D5EAC">
              <w:rPr>
                <w:rFonts w:ascii="Times New Roman" w:hAnsi="Times New Roman"/>
                <w:b/>
                <w:lang w:eastAsia="lv-LV"/>
              </w:rPr>
              <w:lastRenderedPageBreak/>
              <w:t>Iesniegtā darba plāna punkti</w:t>
            </w:r>
          </w:p>
        </w:tc>
        <w:tc>
          <w:tcPr>
            <w:tcW w:w="4856" w:type="dxa"/>
          </w:tcPr>
          <w:p w14:paraId="498DB467" w14:textId="77777777" w:rsidR="00077452" w:rsidRPr="005D5EAC" w:rsidRDefault="00077452" w:rsidP="00FA56DB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Paveiktais atskaites iesniegšanas brīdī:</w:t>
            </w:r>
          </w:p>
          <w:p w14:paraId="5FD10F67" w14:textId="5E586C7E" w:rsidR="00077452" w:rsidRPr="005D5EAC" w:rsidRDefault="00077452" w:rsidP="00FA56DB">
            <w:pPr>
              <w:jc w:val="both"/>
              <w:rPr>
                <w:rFonts w:ascii="Times New Roman" w:hAnsi="Times New Roman"/>
                <w:i/>
              </w:rPr>
            </w:pPr>
            <w:r w:rsidRPr="005D5EAC">
              <w:rPr>
                <w:rFonts w:ascii="Times New Roman" w:hAnsi="Times New Roman"/>
                <w:i/>
                <w:sz w:val="20"/>
              </w:rPr>
              <w:t>Minot skaidrojumu plānoto darbu izmaiņām, pamatojumu, ja kāds no punktiem nav paveikts, aktuālo izpildes termiņu.</w:t>
            </w:r>
          </w:p>
        </w:tc>
      </w:tr>
      <w:tr w:rsidR="00E0098A" w:rsidRPr="005D5EAC" w14:paraId="1716B6B6" w14:textId="77777777" w:rsidTr="39EACA29">
        <w:trPr>
          <w:trHeight w:val="340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7ED1" w14:textId="5A3E7A90" w:rsidR="00E0098A" w:rsidRPr="005D5EAC" w:rsidRDefault="00077452" w:rsidP="00E0098A">
            <w:pPr>
              <w:pStyle w:val="ListParagraph"/>
              <w:widowControl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Promocijas darba izstrāde:</w:t>
            </w:r>
          </w:p>
        </w:tc>
        <w:tc>
          <w:tcPr>
            <w:tcW w:w="4856" w:type="dxa"/>
          </w:tcPr>
          <w:p w14:paraId="413F8E3A" w14:textId="7AF3A69A" w:rsidR="00E0098A" w:rsidRPr="005D5EAC" w:rsidRDefault="00077452" w:rsidP="00FA56DB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Promocijas darba izstrāde:</w:t>
            </w:r>
          </w:p>
        </w:tc>
      </w:tr>
      <w:tr w:rsidR="00E0098A" w:rsidRPr="005D5EAC" w14:paraId="70D1EBD4" w14:textId="77777777" w:rsidTr="39EACA29">
        <w:trPr>
          <w:trHeight w:val="2535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056E" w14:textId="1A1A894B" w:rsidR="003221C0" w:rsidRPr="005D5EAC" w:rsidRDefault="00077452" w:rsidP="00077452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…</w:t>
            </w:r>
          </w:p>
          <w:p w14:paraId="0711CB88" w14:textId="0159CEB4" w:rsidR="00077452" w:rsidRPr="005D5EAC" w:rsidRDefault="00077452" w:rsidP="00077452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…</w:t>
            </w:r>
          </w:p>
          <w:p w14:paraId="6D5B88C9" w14:textId="1B833287" w:rsidR="00077452" w:rsidRPr="005D5EAC" w:rsidRDefault="00077452" w:rsidP="00077452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…</w:t>
            </w:r>
          </w:p>
          <w:p w14:paraId="1336226A" w14:textId="2492D3C9" w:rsidR="00077452" w:rsidRPr="005D5EAC" w:rsidRDefault="00077452" w:rsidP="00077452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…</w:t>
            </w:r>
          </w:p>
          <w:p w14:paraId="1299C43A" w14:textId="77777777" w:rsidR="003221C0" w:rsidRPr="005D5EAC" w:rsidRDefault="003221C0" w:rsidP="003221C0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</w:p>
          <w:p w14:paraId="4DDBEF00" w14:textId="77777777" w:rsidR="00E0098A" w:rsidRPr="005D5EAC" w:rsidRDefault="00E0098A" w:rsidP="00FA56DB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4856" w:type="dxa"/>
          </w:tcPr>
          <w:p w14:paraId="3C400F6C" w14:textId="77777777" w:rsidR="00E0098A" w:rsidRPr="005D5EAC" w:rsidRDefault="007F7B04" w:rsidP="00077452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6BE2BB99" w14:textId="77777777" w:rsidR="007F7B04" w:rsidRPr="005D5EAC" w:rsidRDefault="007F7B04" w:rsidP="00077452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4C6E8F68" w14:textId="77777777" w:rsidR="007F7B04" w:rsidRPr="005D5EAC" w:rsidRDefault="007F7B04" w:rsidP="00077452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3461D779" w14:textId="77777777" w:rsidR="007F7B04" w:rsidRPr="005D5EAC" w:rsidRDefault="007F7B04" w:rsidP="007F7B04">
            <w:pPr>
              <w:numPr>
                <w:ilvl w:val="0"/>
                <w:numId w:val="10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</w:tr>
      <w:tr w:rsidR="00676235" w:rsidRPr="005D5EAC" w14:paraId="63BADABD" w14:textId="77777777" w:rsidTr="00676235">
        <w:trPr>
          <w:trHeight w:val="337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D9E2" w14:textId="4EF3E073" w:rsidR="00676235" w:rsidRPr="005D5EAC" w:rsidRDefault="00676235" w:rsidP="0081226E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Zinātniski pētnieciskā darbība</w:t>
            </w:r>
            <w:r w:rsidR="0081226E" w:rsidRPr="005D5EAC">
              <w:rPr>
                <w:rFonts w:ascii="Times New Roman" w:hAnsi="Times New Roman"/>
                <w:b/>
              </w:rPr>
              <w:t xml:space="preserve"> un dalība zinātnes komunikācijas pasākumos</w:t>
            </w:r>
            <w:r w:rsidRPr="005D5E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856" w:type="dxa"/>
          </w:tcPr>
          <w:p w14:paraId="3F5B4F39" w14:textId="14A5C0C5" w:rsidR="00676235" w:rsidRPr="005D5EAC" w:rsidRDefault="00676235" w:rsidP="00676235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Zinātniski pētnieciskā darbība</w:t>
            </w:r>
            <w:r w:rsidR="0081226E" w:rsidRPr="005D5EAC">
              <w:rPr>
                <w:rFonts w:ascii="Times New Roman" w:hAnsi="Times New Roman"/>
                <w:b/>
              </w:rPr>
              <w:t xml:space="preserve"> un dalība zinātnes komunikācijas pasākumos</w:t>
            </w:r>
            <w:r w:rsidRPr="005D5EAC">
              <w:rPr>
                <w:rFonts w:ascii="Times New Roman" w:hAnsi="Times New Roman"/>
                <w:b/>
              </w:rPr>
              <w:t>:</w:t>
            </w:r>
          </w:p>
          <w:p w14:paraId="6A0883F2" w14:textId="5CAD5615" w:rsidR="00676235" w:rsidRPr="005D5EAC" w:rsidRDefault="00D742C8" w:rsidP="00676235">
            <w:pPr>
              <w:jc w:val="both"/>
              <w:rPr>
                <w:rFonts w:ascii="Times New Roman" w:hAnsi="Times New Roman"/>
                <w:i/>
              </w:rPr>
            </w:pPr>
            <w:r w:rsidRPr="005D5EAC">
              <w:rPr>
                <w:rFonts w:ascii="Times New Roman" w:hAnsi="Times New Roman"/>
                <w:i/>
                <w:sz w:val="20"/>
              </w:rPr>
              <w:t>Publikācijām</w:t>
            </w:r>
            <w:r w:rsidR="00676235" w:rsidRPr="005D5EAC">
              <w:rPr>
                <w:rFonts w:ascii="Times New Roman" w:hAnsi="Times New Roman"/>
                <w:i/>
                <w:sz w:val="20"/>
              </w:rPr>
              <w:t xml:space="preserve"> norādīt žurnālus, datumus, DOI, konferencēm pievienot saiti.</w:t>
            </w:r>
          </w:p>
        </w:tc>
      </w:tr>
      <w:tr w:rsidR="00676235" w:rsidRPr="005D5EAC" w14:paraId="2FAD90AA" w14:textId="77777777" w:rsidTr="39EACA29">
        <w:trPr>
          <w:trHeight w:val="1267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596A" w14:textId="77777777" w:rsidR="00676235" w:rsidRPr="005D5EAC" w:rsidRDefault="00676235" w:rsidP="006762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792DCB88" w14:textId="77777777" w:rsidR="00676235" w:rsidRPr="005D5EAC" w:rsidRDefault="00676235" w:rsidP="006762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3A6EEF87" w14:textId="77777777" w:rsidR="00676235" w:rsidRPr="005D5EAC" w:rsidRDefault="00676235" w:rsidP="006762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5706DA50" w14:textId="56D16726" w:rsidR="00676235" w:rsidRPr="005D5EAC" w:rsidRDefault="00676235" w:rsidP="006762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</w:tc>
        <w:tc>
          <w:tcPr>
            <w:tcW w:w="4856" w:type="dxa"/>
          </w:tcPr>
          <w:p w14:paraId="1DFD0581" w14:textId="77777777" w:rsidR="00676235" w:rsidRPr="005D5EAC" w:rsidRDefault="00676235" w:rsidP="006762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25AE5119" w14:textId="77777777" w:rsidR="00676235" w:rsidRPr="005D5EAC" w:rsidRDefault="00676235" w:rsidP="006762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69ED5556" w14:textId="77777777" w:rsidR="00676235" w:rsidRPr="005D5EAC" w:rsidRDefault="00676235" w:rsidP="006762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3CF21F75" w14:textId="77A75824" w:rsidR="00676235" w:rsidRPr="005D5EAC" w:rsidRDefault="00676235" w:rsidP="006762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</w:tc>
      </w:tr>
      <w:tr w:rsidR="00676235" w:rsidRPr="005D5EAC" w14:paraId="3428DFFC" w14:textId="77777777" w:rsidTr="0081226E">
        <w:trPr>
          <w:trHeight w:val="183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7B4A" w14:textId="3CBD343A" w:rsidR="00676235" w:rsidRPr="005D5EAC" w:rsidRDefault="00D057B3" w:rsidP="008122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D057B3">
              <w:rPr>
                <w:rFonts w:ascii="Times New Roman" w:hAnsi="Times New Roman"/>
                <w:b/>
              </w:rPr>
              <w:t>it</w:t>
            </w:r>
            <w:r>
              <w:rPr>
                <w:rFonts w:ascii="Times New Roman" w:hAnsi="Times New Roman"/>
                <w:b/>
              </w:rPr>
              <w:t>s</w:t>
            </w:r>
            <w:r w:rsidRPr="00D057B3">
              <w:rPr>
                <w:rFonts w:ascii="Times New Roman" w:hAnsi="Times New Roman"/>
                <w:b/>
              </w:rPr>
              <w:t xml:space="preserve"> ar promocijas darba tematiku saistīt</w:t>
            </w:r>
            <w:r>
              <w:rPr>
                <w:rFonts w:ascii="Times New Roman" w:hAnsi="Times New Roman"/>
                <w:b/>
              </w:rPr>
              <w:t>s</w:t>
            </w:r>
            <w:r w:rsidRPr="00D057B3">
              <w:rPr>
                <w:rFonts w:ascii="Times New Roman" w:hAnsi="Times New Roman"/>
                <w:b/>
              </w:rPr>
              <w:t xml:space="preserve"> pētniecības un attīstības darb</w:t>
            </w:r>
            <w:r>
              <w:rPr>
                <w:rFonts w:ascii="Times New Roman" w:hAnsi="Times New Roman"/>
                <w:b/>
              </w:rPr>
              <w:t>s</w:t>
            </w:r>
            <w:r w:rsidRPr="00D057B3">
              <w:rPr>
                <w:rFonts w:ascii="Times New Roman" w:hAnsi="Times New Roman"/>
                <w:b/>
              </w:rPr>
              <w:t xml:space="preserve"> RSU vai pie Sadarbības partnera</w:t>
            </w:r>
            <w:r>
              <w:rPr>
                <w:rFonts w:ascii="Times New Roman" w:hAnsi="Times New Roman"/>
                <w:b/>
              </w:rPr>
              <w:t xml:space="preserve">/Nodarbinātība </w:t>
            </w:r>
            <w:r w:rsidRPr="00D057B3">
              <w:rPr>
                <w:rFonts w:ascii="Times New Roman" w:hAnsi="Times New Roman"/>
                <w:b/>
              </w:rPr>
              <w:t>citā ar doktorantūras studijām saistītā darbā</w:t>
            </w:r>
            <w:r w:rsidR="00FC44BF">
              <w:rPr>
                <w:rFonts w:ascii="Times New Roman" w:hAnsi="Times New Roman"/>
                <w:b/>
              </w:rPr>
              <w:t xml:space="preserve"> 25% apjomā</w:t>
            </w:r>
          </w:p>
        </w:tc>
        <w:tc>
          <w:tcPr>
            <w:tcW w:w="4856" w:type="dxa"/>
          </w:tcPr>
          <w:p w14:paraId="03CB953C" w14:textId="03A2B59A" w:rsidR="00676235" w:rsidRPr="005D5EAC" w:rsidRDefault="00D057B3" w:rsidP="008122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D057B3">
              <w:rPr>
                <w:rFonts w:ascii="Times New Roman" w:hAnsi="Times New Roman"/>
                <w:b/>
              </w:rPr>
              <w:t>it</w:t>
            </w:r>
            <w:r>
              <w:rPr>
                <w:rFonts w:ascii="Times New Roman" w:hAnsi="Times New Roman"/>
                <w:b/>
              </w:rPr>
              <w:t>s</w:t>
            </w:r>
            <w:r w:rsidRPr="00D057B3">
              <w:rPr>
                <w:rFonts w:ascii="Times New Roman" w:hAnsi="Times New Roman"/>
                <w:b/>
              </w:rPr>
              <w:t xml:space="preserve"> ar promocijas darba tematiku saistīt</w:t>
            </w:r>
            <w:r>
              <w:rPr>
                <w:rFonts w:ascii="Times New Roman" w:hAnsi="Times New Roman"/>
                <w:b/>
              </w:rPr>
              <w:t>s</w:t>
            </w:r>
            <w:r w:rsidRPr="00D057B3">
              <w:rPr>
                <w:rFonts w:ascii="Times New Roman" w:hAnsi="Times New Roman"/>
                <w:b/>
              </w:rPr>
              <w:t xml:space="preserve"> pētniecības un attīstības darb</w:t>
            </w:r>
            <w:r>
              <w:rPr>
                <w:rFonts w:ascii="Times New Roman" w:hAnsi="Times New Roman"/>
                <w:b/>
              </w:rPr>
              <w:t>s</w:t>
            </w:r>
            <w:r w:rsidRPr="00D057B3">
              <w:rPr>
                <w:rFonts w:ascii="Times New Roman" w:hAnsi="Times New Roman"/>
                <w:b/>
              </w:rPr>
              <w:t xml:space="preserve"> RSU vai pie Sadarbības partnera</w:t>
            </w:r>
            <w:r>
              <w:rPr>
                <w:rFonts w:ascii="Times New Roman" w:hAnsi="Times New Roman"/>
                <w:b/>
              </w:rPr>
              <w:t>/</w:t>
            </w:r>
            <w:r w:rsidR="00FC44BF">
              <w:rPr>
                <w:rFonts w:ascii="Times New Roman" w:hAnsi="Times New Roman"/>
                <w:b/>
              </w:rPr>
              <w:t xml:space="preserve"> Nodarbinātība </w:t>
            </w:r>
            <w:r w:rsidR="00FC44BF" w:rsidRPr="00D057B3">
              <w:rPr>
                <w:rFonts w:ascii="Times New Roman" w:hAnsi="Times New Roman"/>
                <w:b/>
              </w:rPr>
              <w:t>citā ar doktorantūras studijām saistītā darbā</w:t>
            </w:r>
            <w:r w:rsidR="00FC44BF">
              <w:rPr>
                <w:rFonts w:ascii="Times New Roman" w:hAnsi="Times New Roman"/>
                <w:b/>
              </w:rPr>
              <w:t xml:space="preserve"> 25% apjomā</w:t>
            </w:r>
          </w:p>
        </w:tc>
      </w:tr>
      <w:tr w:rsidR="00676235" w:rsidRPr="005D5EAC" w14:paraId="79D553F2" w14:textId="77777777" w:rsidTr="39EACA29">
        <w:trPr>
          <w:trHeight w:val="1267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8268" w14:textId="77777777" w:rsidR="00676235" w:rsidRPr="005D5EAC" w:rsidRDefault="00676235" w:rsidP="00676235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56" w:type="dxa"/>
          </w:tcPr>
          <w:p w14:paraId="6D589191" w14:textId="77777777" w:rsidR="00676235" w:rsidRPr="005D5EAC" w:rsidRDefault="00676235" w:rsidP="0007745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3C63" w:rsidRPr="005D5EAC" w14:paraId="4D98A98C" w14:textId="77777777" w:rsidTr="39EACA29">
        <w:trPr>
          <w:trHeight w:val="340"/>
          <w:jc w:val="center"/>
        </w:trPr>
        <w:tc>
          <w:tcPr>
            <w:tcW w:w="9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F68B" w14:textId="77777777" w:rsidR="004B3C63" w:rsidRPr="005D5EAC" w:rsidRDefault="004B3C63" w:rsidP="001B663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D5EAC">
              <w:rPr>
                <w:rFonts w:ascii="Times New Roman" w:hAnsi="Times New Roman"/>
                <w:b/>
                <w:szCs w:val="26"/>
              </w:rPr>
              <w:t>Papildus informācija/komentāri:</w:t>
            </w:r>
          </w:p>
        </w:tc>
      </w:tr>
      <w:tr w:rsidR="004B3C63" w:rsidRPr="005D5EAC" w14:paraId="1FC39945" w14:textId="77777777" w:rsidTr="39EACA29">
        <w:trPr>
          <w:trHeight w:val="340"/>
          <w:jc w:val="center"/>
        </w:trPr>
        <w:tc>
          <w:tcPr>
            <w:tcW w:w="9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A41" w14:textId="7F6E7E80" w:rsidR="00A64B17" w:rsidRPr="005D5EAC" w:rsidRDefault="00A64B17" w:rsidP="00897CF1">
            <w:pPr>
              <w:jc w:val="both"/>
              <w:rPr>
                <w:rFonts w:ascii="Times New Roman" w:hAnsi="Times New Roman"/>
                <w:bCs/>
              </w:rPr>
            </w:pPr>
          </w:p>
          <w:p w14:paraId="4CF7E38B" w14:textId="5CE12CD4" w:rsidR="00676235" w:rsidRPr="005D5EAC" w:rsidRDefault="00676235" w:rsidP="00897CF1">
            <w:pPr>
              <w:jc w:val="both"/>
              <w:rPr>
                <w:rFonts w:ascii="Times New Roman" w:hAnsi="Times New Roman"/>
                <w:bCs/>
              </w:rPr>
            </w:pPr>
          </w:p>
          <w:p w14:paraId="458198FB" w14:textId="17D6B877" w:rsidR="00676235" w:rsidRPr="005D5EAC" w:rsidRDefault="00676235" w:rsidP="00897CF1">
            <w:pPr>
              <w:jc w:val="both"/>
              <w:rPr>
                <w:rFonts w:ascii="Times New Roman" w:hAnsi="Times New Roman"/>
                <w:bCs/>
              </w:rPr>
            </w:pPr>
          </w:p>
          <w:p w14:paraId="236F7A8F" w14:textId="77777777" w:rsidR="00676235" w:rsidRPr="005D5EAC" w:rsidRDefault="00676235" w:rsidP="00897CF1">
            <w:pPr>
              <w:jc w:val="both"/>
              <w:rPr>
                <w:rFonts w:ascii="Times New Roman" w:hAnsi="Times New Roman"/>
                <w:bCs/>
              </w:rPr>
            </w:pPr>
          </w:p>
          <w:p w14:paraId="62EBF3C5" w14:textId="77777777" w:rsidR="00A64B17" w:rsidRPr="005D5EAC" w:rsidRDefault="00A64B17" w:rsidP="00897CF1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</w:tbl>
    <w:p w14:paraId="6D98A12B" w14:textId="77777777" w:rsidR="006478B9" w:rsidRPr="005D5EAC" w:rsidRDefault="006478B9" w:rsidP="006478B9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Style w:val="TableGrid1"/>
        <w:tblpPr w:leftFromText="180" w:rightFromText="180" w:vertAnchor="text" w:horzAnchor="page" w:tblpXSpec="center" w:tblpY="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251"/>
        <w:gridCol w:w="4191"/>
      </w:tblGrid>
      <w:tr w:rsidR="006478B9" w:rsidRPr="005D5EAC" w14:paraId="032C64B0" w14:textId="77777777" w:rsidTr="00F829FC">
        <w:trPr>
          <w:trHeight w:val="251"/>
        </w:trPr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6400" w14:textId="77777777" w:rsidR="006478B9" w:rsidRPr="005D5EAC" w:rsidRDefault="006478B9" w:rsidP="00AF0101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Doktorants:</w:t>
            </w:r>
          </w:p>
        </w:tc>
        <w:tc>
          <w:tcPr>
            <w:tcW w:w="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DB82" w14:textId="77777777" w:rsidR="006478B9" w:rsidRPr="005D5EAC" w:rsidRDefault="006478B9" w:rsidP="00AF0101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CC1D" w14:textId="77777777" w:rsidR="006478B9" w:rsidRPr="005D5EAC" w:rsidRDefault="006478B9" w:rsidP="00AF0101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6478B9" w:rsidRPr="005D5EAC" w14:paraId="5B49C925" w14:textId="77777777" w:rsidTr="00F829FC">
        <w:trPr>
          <w:trHeight w:val="242"/>
        </w:trPr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FD37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i/>
                <w:highlight w:val="yellow"/>
                <w:lang w:eastAsia="lv-LV"/>
              </w:rPr>
            </w:pPr>
          </w:p>
        </w:tc>
        <w:tc>
          <w:tcPr>
            <w:tcW w:w="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9379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419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77A9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lv-LV"/>
              </w:rPr>
            </w:pPr>
            <w:r w:rsidRPr="005D5EAC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(paraksts)</w:t>
            </w:r>
          </w:p>
        </w:tc>
      </w:tr>
      <w:tr w:rsidR="00186B85" w:rsidRPr="005D5EAC" w14:paraId="7C425C6E" w14:textId="77777777" w:rsidTr="00F829FC">
        <w:trPr>
          <w:trHeight w:val="251"/>
        </w:trPr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C1EB" w14:textId="77777777" w:rsidR="00186B85" w:rsidRPr="005D5EAC" w:rsidRDefault="00186B85" w:rsidP="001B6639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Promocijas darba vadītājs:</w:t>
            </w:r>
          </w:p>
        </w:tc>
        <w:tc>
          <w:tcPr>
            <w:tcW w:w="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F23F" w14:textId="77777777" w:rsidR="00186B85" w:rsidRPr="005D5EAC" w:rsidRDefault="00186B85" w:rsidP="001B6639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F646" w14:textId="77777777" w:rsidR="00186B85" w:rsidRPr="005D5EAC" w:rsidRDefault="00186B85" w:rsidP="001B6639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186B85" w:rsidRPr="005D5EAC" w14:paraId="4046B159" w14:textId="77777777" w:rsidTr="00F829FC">
        <w:trPr>
          <w:trHeight w:val="242"/>
        </w:trPr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6F91" w14:textId="77777777" w:rsidR="00186B85" w:rsidRPr="005D5EAC" w:rsidRDefault="00186B85" w:rsidP="001B6639">
            <w:pPr>
              <w:widowControl/>
              <w:jc w:val="center"/>
              <w:rPr>
                <w:rFonts w:ascii="Times New Roman" w:hAnsi="Times New Roman" w:cs="Times New Roman"/>
                <w:i/>
                <w:highlight w:val="yellow"/>
                <w:lang w:eastAsia="lv-LV"/>
              </w:rPr>
            </w:pPr>
          </w:p>
        </w:tc>
        <w:tc>
          <w:tcPr>
            <w:tcW w:w="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CEAD" w14:textId="77777777" w:rsidR="00186B85" w:rsidRPr="005D5EAC" w:rsidRDefault="00186B85" w:rsidP="001B6639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419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C28" w14:textId="77777777" w:rsidR="00186B85" w:rsidRPr="005D5EAC" w:rsidRDefault="00186B85" w:rsidP="001B6639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lv-LV"/>
              </w:rPr>
            </w:pPr>
            <w:r w:rsidRPr="005D5EAC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(paraksts)</w:t>
            </w:r>
          </w:p>
        </w:tc>
      </w:tr>
      <w:tr w:rsidR="00DF4D5C" w:rsidRPr="005D5EAC" w14:paraId="11C4E49F" w14:textId="77777777" w:rsidTr="00F829FC">
        <w:trPr>
          <w:trHeight w:val="242"/>
        </w:trPr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0D05" w14:textId="7020AB92" w:rsidR="00DF4D5C" w:rsidRPr="00DF4D5C" w:rsidRDefault="00DF4D5C" w:rsidP="00DF4D5C">
            <w:pPr>
              <w:rPr>
                <w:rFonts w:ascii="Times New Roman" w:hAnsi="Times New Roman"/>
                <w:highlight w:val="yellow"/>
              </w:rPr>
            </w:pPr>
            <w:r w:rsidRPr="00DF4D5C">
              <w:rPr>
                <w:rFonts w:ascii="Times New Roman" w:hAnsi="Times New Roman"/>
              </w:rPr>
              <w:t>Struktūrvienības</w:t>
            </w:r>
            <w:r w:rsidR="0034586A">
              <w:rPr>
                <w:rFonts w:ascii="Times New Roman" w:hAnsi="Times New Roman"/>
              </w:rPr>
              <w:t xml:space="preserve">/Projekta </w:t>
            </w:r>
            <w:r w:rsidRPr="00DF4D5C">
              <w:rPr>
                <w:rFonts w:ascii="Times New Roman" w:hAnsi="Times New Roman"/>
              </w:rPr>
              <w:t>vadītājs:</w:t>
            </w:r>
          </w:p>
        </w:tc>
        <w:tc>
          <w:tcPr>
            <w:tcW w:w="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6337" w14:textId="77777777" w:rsidR="00DF4D5C" w:rsidRPr="005D5EAC" w:rsidRDefault="00DF4D5C" w:rsidP="00DF4D5C"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C1F" w14:textId="77777777" w:rsidR="00DF4D5C" w:rsidRPr="005D5EAC" w:rsidRDefault="00DF4D5C" w:rsidP="00DF4D5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F4D5C" w:rsidRPr="005D5EAC" w14:paraId="3154E032" w14:textId="77777777" w:rsidTr="00F829FC">
        <w:trPr>
          <w:trHeight w:val="242"/>
        </w:trPr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3B12" w14:textId="77777777" w:rsidR="00DF4D5C" w:rsidRPr="005D5EAC" w:rsidRDefault="00DF4D5C" w:rsidP="00DF4D5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1E38" w14:textId="77777777" w:rsidR="00DF4D5C" w:rsidRPr="005D5EAC" w:rsidRDefault="00DF4D5C" w:rsidP="00DF4D5C"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19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2DC5" w14:textId="04E9687A" w:rsidR="00DF4D5C" w:rsidRPr="005D5EAC" w:rsidRDefault="00DF4D5C" w:rsidP="00DF4D5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D5EAC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(paraksts)</w:t>
            </w:r>
          </w:p>
        </w:tc>
      </w:tr>
    </w:tbl>
    <w:p w14:paraId="5043CB0F" w14:textId="77777777" w:rsidR="006478B9" w:rsidRPr="005D5EAC" w:rsidRDefault="006478B9" w:rsidP="005224CF"/>
    <w:sectPr w:rsidR="006478B9" w:rsidRPr="005D5EAC" w:rsidSect="00077452">
      <w:headerReference w:type="default" r:id="rId18"/>
      <w:footerReference w:type="first" r:id="rId19"/>
      <w:pgSz w:w="12240" w:h="15840"/>
      <w:pgMar w:top="1440" w:right="1800" w:bottom="1440" w:left="180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F28F" w14:textId="77777777" w:rsidR="003C484A" w:rsidRDefault="003C484A" w:rsidP="006478B9">
      <w:pPr>
        <w:spacing w:after="0" w:line="240" w:lineRule="auto"/>
      </w:pPr>
      <w:r>
        <w:separator/>
      </w:r>
    </w:p>
  </w:endnote>
  <w:endnote w:type="continuationSeparator" w:id="0">
    <w:p w14:paraId="6DFB9E20" w14:textId="77777777" w:rsidR="003C484A" w:rsidRDefault="003C484A" w:rsidP="0064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9F42" w14:textId="77777777" w:rsidR="00F20F4A" w:rsidRDefault="00F20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37AF" w14:textId="77777777" w:rsidR="00550102" w:rsidRPr="00550102" w:rsidRDefault="00550102">
    <w:pPr>
      <w:pStyle w:val="Footer"/>
      <w:jc w:val="center"/>
      <w:rPr>
        <w:rFonts w:ascii="Times New Roman" w:hAnsi="Times New Roman"/>
        <w:sz w:val="24"/>
        <w:szCs w:val="24"/>
      </w:rPr>
    </w:pPr>
    <w:r w:rsidRPr="00550102">
      <w:rPr>
        <w:rFonts w:ascii="Times New Roman" w:hAnsi="Times New Roman"/>
        <w:bCs/>
        <w:sz w:val="24"/>
        <w:szCs w:val="24"/>
      </w:rPr>
      <w:fldChar w:fldCharType="begin"/>
    </w:r>
    <w:r w:rsidRPr="00550102">
      <w:rPr>
        <w:rFonts w:ascii="Times New Roman" w:hAnsi="Times New Roman"/>
        <w:bCs/>
        <w:sz w:val="24"/>
        <w:szCs w:val="24"/>
      </w:rPr>
      <w:instrText xml:space="preserve"> PAGE </w:instrText>
    </w:r>
    <w:r w:rsidRPr="00550102">
      <w:rPr>
        <w:rFonts w:ascii="Times New Roman" w:hAnsi="Times New Roman"/>
        <w:bCs/>
        <w:sz w:val="24"/>
        <w:szCs w:val="24"/>
      </w:rPr>
      <w:fldChar w:fldCharType="separate"/>
    </w:r>
    <w:r w:rsidRPr="00550102">
      <w:rPr>
        <w:rFonts w:ascii="Times New Roman" w:hAnsi="Times New Roman"/>
        <w:bCs/>
        <w:sz w:val="24"/>
        <w:szCs w:val="24"/>
      </w:rPr>
      <w:t>3</w:t>
    </w:r>
    <w:r w:rsidRPr="00550102">
      <w:rPr>
        <w:rFonts w:ascii="Times New Roman" w:hAnsi="Times New Roman"/>
        <w:bCs/>
        <w:sz w:val="24"/>
        <w:szCs w:val="24"/>
      </w:rPr>
      <w:fldChar w:fldCharType="end"/>
    </w:r>
    <w:r w:rsidRPr="00550102">
      <w:rPr>
        <w:rFonts w:ascii="Times New Roman" w:hAnsi="Times New Roman"/>
        <w:sz w:val="24"/>
        <w:szCs w:val="24"/>
      </w:rPr>
      <w:t>/</w:t>
    </w:r>
    <w:r w:rsidRPr="00550102">
      <w:rPr>
        <w:rFonts w:ascii="Times New Roman" w:hAnsi="Times New Roman"/>
        <w:bCs/>
        <w:sz w:val="24"/>
        <w:szCs w:val="24"/>
      </w:rPr>
      <w:fldChar w:fldCharType="begin"/>
    </w:r>
    <w:r w:rsidRPr="00550102">
      <w:rPr>
        <w:rFonts w:ascii="Times New Roman" w:hAnsi="Times New Roman"/>
        <w:bCs/>
        <w:sz w:val="24"/>
        <w:szCs w:val="24"/>
      </w:rPr>
      <w:instrText xml:space="preserve"> NUMPAGES  </w:instrText>
    </w:r>
    <w:r w:rsidRPr="00550102">
      <w:rPr>
        <w:rFonts w:ascii="Times New Roman" w:hAnsi="Times New Roman"/>
        <w:bCs/>
        <w:sz w:val="24"/>
        <w:szCs w:val="24"/>
      </w:rPr>
      <w:fldChar w:fldCharType="separate"/>
    </w:r>
    <w:r w:rsidRPr="00550102">
      <w:rPr>
        <w:rFonts w:ascii="Times New Roman" w:hAnsi="Times New Roman"/>
        <w:bCs/>
        <w:sz w:val="24"/>
        <w:szCs w:val="24"/>
      </w:rPr>
      <w:t>3</w:t>
    </w:r>
    <w:r w:rsidRPr="00550102">
      <w:rPr>
        <w:rFonts w:ascii="Times New Roman" w:hAnsi="Times New Roman"/>
        <w:bCs/>
        <w:sz w:val="24"/>
        <w:szCs w:val="24"/>
      </w:rPr>
      <w:fldChar w:fldCharType="end"/>
    </w:r>
  </w:p>
  <w:p w14:paraId="07459315" w14:textId="77777777" w:rsidR="00550102" w:rsidRDefault="00550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242D" w14:textId="77777777" w:rsidR="00F20F4A" w:rsidRDefault="00F20F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5ED20E7" w14:paraId="69059AD5" w14:textId="77777777" w:rsidTr="75ED20E7">
      <w:trPr>
        <w:trHeight w:val="300"/>
      </w:trPr>
      <w:tc>
        <w:tcPr>
          <w:tcW w:w="2880" w:type="dxa"/>
        </w:tcPr>
        <w:p w14:paraId="3C9D8D82" w14:textId="567E0208" w:rsidR="75ED20E7" w:rsidRDefault="75ED20E7" w:rsidP="75ED20E7">
          <w:pPr>
            <w:pStyle w:val="Header"/>
            <w:ind w:left="-115"/>
          </w:pPr>
        </w:p>
      </w:tc>
      <w:tc>
        <w:tcPr>
          <w:tcW w:w="2880" w:type="dxa"/>
        </w:tcPr>
        <w:p w14:paraId="39C3B6CE" w14:textId="31A18502" w:rsidR="75ED20E7" w:rsidRDefault="75ED20E7" w:rsidP="75ED20E7">
          <w:pPr>
            <w:pStyle w:val="Header"/>
            <w:jc w:val="center"/>
          </w:pPr>
        </w:p>
      </w:tc>
      <w:tc>
        <w:tcPr>
          <w:tcW w:w="2880" w:type="dxa"/>
        </w:tcPr>
        <w:p w14:paraId="7EBCA1B8" w14:textId="322D5CC0" w:rsidR="75ED20E7" w:rsidRDefault="75ED20E7" w:rsidP="75ED20E7">
          <w:pPr>
            <w:pStyle w:val="Header"/>
            <w:ind w:right="-115"/>
            <w:jc w:val="right"/>
          </w:pPr>
        </w:p>
      </w:tc>
    </w:tr>
  </w:tbl>
  <w:p w14:paraId="5763DA70" w14:textId="40CCA396" w:rsidR="75ED20E7" w:rsidRDefault="75ED20E7" w:rsidP="75ED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F9E56" w14:textId="77777777" w:rsidR="003C484A" w:rsidRDefault="003C484A" w:rsidP="006478B9">
      <w:pPr>
        <w:spacing w:after="0" w:line="240" w:lineRule="auto"/>
      </w:pPr>
      <w:r>
        <w:separator/>
      </w:r>
    </w:p>
  </w:footnote>
  <w:footnote w:type="continuationSeparator" w:id="0">
    <w:p w14:paraId="44E871BC" w14:textId="77777777" w:rsidR="003C484A" w:rsidRDefault="003C484A" w:rsidP="0064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9F624" w14:textId="77777777" w:rsidR="00F20F4A" w:rsidRDefault="00F20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75ED20E7" w14:paraId="5B3DABC6" w14:textId="77777777" w:rsidTr="75ED20E7">
      <w:trPr>
        <w:trHeight w:val="300"/>
      </w:trPr>
      <w:tc>
        <w:tcPr>
          <w:tcW w:w="2940" w:type="dxa"/>
        </w:tcPr>
        <w:p w14:paraId="4A8959A1" w14:textId="3557B94A" w:rsidR="75ED20E7" w:rsidRDefault="75ED20E7" w:rsidP="75ED20E7">
          <w:pPr>
            <w:pStyle w:val="Header"/>
            <w:ind w:left="-115"/>
          </w:pPr>
        </w:p>
      </w:tc>
      <w:tc>
        <w:tcPr>
          <w:tcW w:w="2940" w:type="dxa"/>
        </w:tcPr>
        <w:p w14:paraId="655C6F80" w14:textId="6AFA653F" w:rsidR="75ED20E7" w:rsidRDefault="75ED20E7" w:rsidP="75ED20E7">
          <w:pPr>
            <w:pStyle w:val="Header"/>
            <w:jc w:val="center"/>
          </w:pPr>
        </w:p>
      </w:tc>
      <w:tc>
        <w:tcPr>
          <w:tcW w:w="2940" w:type="dxa"/>
        </w:tcPr>
        <w:p w14:paraId="5F24D673" w14:textId="4A995D33" w:rsidR="75ED20E7" w:rsidRDefault="75ED20E7" w:rsidP="75ED20E7">
          <w:pPr>
            <w:pStyle w:val="Header"/>
            <w:ind w:right="-115"/>
            <w:jc w:val="right"/>
          </w:pPr>
        </w:p>
      </w:tc>
    </w:tr>
  </w:tbl>
  <w:p w14:paraId="096F7A5A" w14:textId="5258F469" w:rsidR="75ED20E7" w:rsidRDefault="75ED20E7" w:rsidP="75ED2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A64B17" w:rsidRDefault="00A64B17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</w:p>
  <w:p w14:paraId="738610EB" w14:textId="77777777" w:rsidR="006A2A8D" w:rsidRDefault="006A2A8D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EB19" w14:textId="161E79BE" w:rsidR="75ED20E7" w:rsidRDefault="75ED20E7" w:rsidP="75ED2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82"/>
    <w:multiLevelType w:val="hybridMultilevel"/>
    <w:tmpl w:val="03C04D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682601D"/>
    <w:multiLevelType w:val="hybridMultilevel"/>
    <w:tmpl w:val="6702201C"/>
    <w:lvl w:ilvl="0" w:tplc="00000000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414365"/>
    <w:multiLevelType w:val="hybridMultilevel"/>
    <w:tmpl w:val="A2C2613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E30090"/>
    <w:multiLevelType w:val="hybridMultilevel"/>
    <w:tmpl w:val="0F7ED61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D7860"/>
    <w:multiLevelType w:val="hybridMultilevel"/>
    <w:tmpl w:val="A2C2613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0E1C74"/>
    <w:multiLevelType w:val="hybridMultilevel"/>
    <w:tmpl w:val="A3E87BD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1">
    <w:nsid w:val="287B2B90"/>
    <w:multiLevelType w:val="hybridMultilevel"/>
    <w:tmpl w:val="9514A766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3636791C"/>
    <w:multiLevelType w:val="hybridMultilevel"/>
    <w:tmpl w:val="58D43B7C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546622"/>
    <w:multiLevelType w:val="hybridMultilevel"/>
    <w:tmpl w:val="03C8778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DE0BBC"/>
    <w:multiLevelType w:val="hybridMultilevel"/>
    <w:tmpl w:val="03C04D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F0D29"/>
    <w:multiLevelType w:val="hybridMultilevel"/>
    <w:tmpl w:val="0F7ED61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60FB38EF"/>
    <w:multiLevelType w:val="hybridMultilevel"/>
    <w:tmpl w:val="171A8630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5C7BE2"/>
    <w:multiLevelType w:val="hybridMultilevel"/>
    <w:tmpl w:val="D682ECC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66621088"/>
    <w:multiLevelType w:val="hybridMultilevel"/>
    <w:tmpl w:val="BD5880EE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4F164D"/>
    <w:multiLevelType w:val="hybridMultilevel"/>
    <w:tmpl w:val="58D074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B9"/>
    <w:rsid w:val="00001565"/>
    <w:rsid w:val="000029BD"/>
    <w:rsid w:val="00014AA1"/>
    <w:rsid w:val="00046FBB"/>
    <w:rsid w:val="00053A8F"/>
    <w:rsid w:val="00067CEF"/>
    <w:rsid w:val="00070B10"/>
    <w:rsid w:val="00077452"/>
    <w:rsid w:val="000853FE"/>
    <w:rsid w:val="0008576E"/>
    <w:rsid w:val="00092A9A"/>
    <w:rsid w:val="000A6700"/>
    <w:rsid w:val="000B6038"/>
    <w:rsid w:val="000C5C95"/>
    <w:rsid w:val="000D7357"/>
    <w:rsid w:val="00137416"/>
    <w:rsid w:val="001755DD"/>
    <w:rsid w:val="00186B85"/>
    <w:rsid w:val="001B6639"/>
    <w:rsid w:val="001C2785"/>
    <w:rsid w:val="001F0FA5"/>
    <w:rsid w:val="002009F8"/>
    <w:rsid w:val="002564C9"/>
    <w:rsid w:val="002975D7"/>
    <w:rsid w:val="002A18BB"/>
    <w:rsid w:val="002B160D"/>
    <w:rsid w:val="002B5E4D"/>
    <w:rsid w:val="002D2149"/>
    <w:rsid w:val="002D77D9"/>
    <w:rsid w:val="00302196"/>
    <w:rsid w:val="00302CAB"/>
    <w:rsid w:val="003221C0"/>
    <w:rsid w:val="00331598"/>
    <w:rsid w:val="00337911"/>
    <w:rsid w:val="00345164"/>
    <w:rsid w:val="0034586A"/>
    <w:rsid w:val="00364245"/>
    <w:rsid w:val="00367848"/>
    <w:rsid w:val="003746D0"/>
    <w:rsid w:val="003A4A12"/>
    <w:rsid w:val="003B4174"/>
    <w:rsid w:val="003C1769"/>
    <w:rsid w:val="003C484A"/>
    <w:rsid w:val="004371AF"/>
    <w:rsid w:val="0046232D"/>
    <w:rsid w:val="00481095"/>
    <w:rsid w:val="004B3C63"/>
    <w:rsid w:val="004F05AD"/>
    <w:rsid w:val="004F43A1"/>
    <w:rsid w:val="005008E4"/>
    <w:rsid w:val="0050194F"/>
    <w:rsid w:val="0052201E"/>
    <w:rsid w:val="005224CF"/>
    <w:rsid w:val="00522D27"/>
    <w:rsid w:val="00522E13"/>
    <w:rsid w:val="0053070A"/>
    <w:rsid w:val="00550102"/>
    <w:rsid w:val="00574F7E"/>
    <w:rsid w:val="005912C5"/>
    <w:rsid w:val="005B0E7A"/>
    <w:rsid w:val="005D0384"/>
    <w:rsid w:val="005D5EAC"/>
    <w:rsid w:val="005F5364"/>
    <w:rsid w:val="00601906"/>
    <w:rsid w:val="00613A42"/>
    <w:rsid w:val="006156E1"/>
    <w:rsid w:val="00620996"/>
    <w:rsid w:val="00644149"/>
    <w:rsid w:val="006478B9"/>
    <w:rsid w:val="00650DA2"/>
    <w:rsid w:val="00657F4F"/>
    <w:rsid w:val="00676235"/>
    <w:rsid w:val="00693EA9"/>
    <w:rsid w:val="006A2A8D"/>
    <w:rsid w:val="006D70A1"/>
    <w:rsid w:val="006E7F97"/>
    <w:rsid w:val="00720D0A"/>
    <w:rsid w:val="0075195D"/>
    <w:rsid w:val="00756C57"/>
    <w:rsid w:val="00770F6E"/>
    <w:rsid w:val="00797470"/>
    <w:rsid w:val="007A37B7"/>
    <w:rsid w:val="007C5C74"/>
    <w:rsid w:val="007F7B04"/>
    <w:rsid w:val="00805A26"/>
    <w:rsid w:val="0081226E"/>
    <w:rsid w:val="008246F2"/>
    <w:rsid w:val="00827CAB"/>
    <w:rsid w:val="00860D46"/>
    <w:rsid w:val="00890B9D"/>
    <w:rsid w:val="00897CF1"/>
    <w:rsid w:val="008B0EC7"/>
    <w:rsid w:val="008B3C85"/>
    <w:rsid w:val="008D5F10"/>
    <w:rsid w:val="008F46AC"/>
    <w:rsid w:val="008F7D4C"/>
    <w:rsid w:val="0091381E"/>
    <w:rsid w:val="009876C5"/>
    <w:rsid w:val="00987C7E"/>
    <w:rsid w:val="009C176E"/>
    <w:rsid w:val="009C2B75"/>
    <w:rsid w:val="009D405A"/>
    <w:rsid w:val="009D613F"/>
    <w:rsid w:val="009D6D60"/>
    <w:rsid w:val="00A0141D"/>
    <w:rsid w:val="00A27077"/>
    <w:rsid w:val="00A5710D"/>
    <w:rsid w:val="00A64B17"/>
    <w:rsid w:val="00AB5DB7"/>
    <w:rsid w:val="00AD0FE3"/>
    <w:rsid w:val="00AD7FF8"/>
    <w:rsid w:val="00AE034E"/>
    <w:rsid w:val="00AF0101"/>
    <w:rsid w:val="00B00919"/>
    <w:rsid w:val="00B1198C"/>
    <w:rsid w:val="00B17A6B"/>
    <w:rsid w:val="00B3113B"/>
    <w:rsid w:val="00BA1BB2"/>
    <w:rsid w:val="00BB0713"/>
    <w:rsid w:val="00BC3CE7"/>
    <w:rsid w:val="00BD265F"/>
    <w:rsid w:val="00BE0DCF"/>
    <w:rsid w:val="00C13763"/>
    <w:rsid w:val="00C33447"/>
    <w:rsid w:val="00C943A3"/>
    <w:rsid w:val="00CA4773"/>
    <w:rsid w:val="00CE12A0"/>
    <w:rsid w:val="00D0017E"/>
    <w:rsid w:val="00D057B3"/>
    <w:rsid w:val="00D22DCC"/>
    <w:rsid w:val="00D742C8"/>
    <w:rsid w:val="00D87950"/>
    <w:rsid w:val="00DC5325"/>
    <w:rsid w:val="00DC60A9"/>
    <w:rsid w:val="00DF16A3"/>
    <w:rsid w:val="00DF31DF"/>
    <w:rsid w:val="00DF4D5C"/>
    <w:rsid w:val="00E0098A"/>
    <w:rsid w:val="00E27852"/>
    <w:rsid w:val="00E43D66"/>
    <w:rsid w:val="00E50799"/>
    <w:rsid w:val="00E53EAC"/>
    <w:rsid w:val="00E65A09"/>
    <w:rsid w:val="00EA74B3"/>
    <w:rsid w:val="00ED29F5"/>
    <w:rsid w:val="00EE229E"/>
    <w:rsid w:val="00EF6D23"/>
    <w:rsid w:val="00F20F4A"/>
    <w:rsid w:val="00F238E1"/>
    <w:rsid w:val="00F36370"/>
    <w:rsid w:val="00F53728"/>
    <w:rsid w:val="00F6321E"/>
    <w:rsid w:val="00F6569E"/>
    <w:rsid w:val="00F71573"/>
    <w:rsid w:val="00F829FC"/>
    <w:rsid w:val="00F91B8E"/>
    <w:rsid w:val="00FA56DB"/>
    <w:rsid w:val="00FC44BF"/>
    <w:rsid w:val="07481904"/>
    <w:rsid w:val="1AAFBFBE"/>
    <w:rsid w:val="35FB9B6F"/>
    <w:rsid w:val="39EACA29"/>
    <w:rsid w:val="692D1F23"/>
    <w:rsid w:val="75ED20E7"/>
    <w:rsid w:val="78C7D1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8DD39B0"/>
  <w14:defaultImageDpi w14:val="0"/>
  <w15:docId w15:val="{FBDB642B-ED00-48A0-AE9C-98CF069D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6478B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478B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478B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478B9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8B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8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78B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478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78B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78B9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478B9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53EAC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3E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53E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53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53EA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53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3EA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52D1-89EB-4F8D-8C69-36AD9B49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6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rmīte Zeire</cp:lastModifiedBy>
  <cp:revision>26</cp:revision>
  <dcterms:created xsi:type="dcterms:W3CDTF">2024-01-08T14:17:00Z</dcterms:created>
  <dcterms:modified xsi:type="dcterms:W3CDTF">2025-06-13T08:50:00Z</dcterms:modified>
</cp:coreProperties>
</file>